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49"/>
        <w:gridCol w:w="1045"/>
        <w:gridCol w:w="4111"/>
        <w:gridCol w:w="1134"/>
        <w:gridCol w:w="1007"/>
        <w:gridCol w:w="1640"/>
      </w:tblGrid>
      <w:tr w:rsidR="00FA5932" w:rsidRPr="009554D7" w14:paraId="0E66F000" w14:textId="77777777" w:rsidTr="00DE3267">
        <w:trPr>
          <w:trHeight w:val="255"/>
        </w:trPr>
        <w:tc>
          <w:tcPr>
            <w:tcW w:w="534" w:type="dxa"/>
          </w:tcPr>
          <w:p w14:paraId="51FCF7FA" w14:textId="77777777" w:rsidR="00FA5932" w:rsidRPr="009554D7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noWrap/>
            <w:hideMark/>
          </w:tcPr>
          <w:p w14:paraId="70C201D7" w14:textId="77777777" w:rsidR="00FA5932" w:rsidRPr="009554D7" w:rsidRDefault="00661698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14:paraId="5DCD9502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noWrap/>
            <w:hideMark/>
          </w:tcPr>
          <w:p w14:paraId="32DA49F7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141" w:type="dxa"/>
            <w:gridSpan w:val="2"/>
          </w:tcPr>
          <w:p w14:paraId="7B545335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14:paraId="6D090738" w14:textId="77777777" w:rsidR="00FA5932" w:rsidRPr="009554D7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32" w:rsidRPr="009554D7" w14:paraId="3BC0D595" w14:textId="77777777" w:rsidTr="00DE3267">
        <w:trPr>
          <w:trHeight w:val="180"/>
        </w:trPr>
        <w:tc>
          <w:tcPr>
            <w:tcW w:w="534" w:type="dxa"/>
            <w:vMerge w:val="restart"/>
          </w:tcPr>
          <w:p w14:paraId="1E11DED5" w14:textId="77777777" w:rsidR="00FA5932" w:rsidRPr="009554D7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vMerge w:val="restart"/>
            <w:noWrap/>
            <w:hideMark/>
          </w:tcPr>
          <w:p w14:paraId="2E9E5903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45" w:type="dxa"/>
            <w:vMerge w:val="restart"/>
          </w:tcPr>
          <w:p w14:paraId="0BC99472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4111" w:type="dxa"/>
            <w:vMerge w:val="restart"/>
            <w:noWrap/>
            <w:hideMark/>
          </w:tcPr>
          <w:p w14:paraId="4F509069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41" w:type="dxa"/>
            <w:gridSpan w:val="2"/>
          </w:tcPr>
          <w:p w14:paraId="60C0F26C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640" w:type="dxa"/>
            <w:vMerge w:val="restart"/>
          </w:tcPr>
          <w:p w14:paraId="6520F0C0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A5932" w:rsidRPr="009554D7" w14:paraId="79A83702" w14:textId="77777777" w:rsidTr="00547DE6">
        <w:trPr>
          <w:trHeight w:val="569"/>
        </w:trPr>
        <w:tc>
          <w:tcPr>
            <w:tcW w:w="534" w:type="dxa"/>
            <w:vMerge/>
          </w:tcPr>
          <w:p w14:paraId="6FCE9B2E" w14:textId="77777777" w:rsidR="00FA5932" w:rsidRPr="009554D7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vMerge/>
            <w:noWrap/>
          </w:tcPr>
          <w:p w14:paraId="64241CAF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14:paraId="586D51D8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noWrap/>
          </w:tcPr>
          <w:p w14:paraId="74E9B75D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2C5A34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07" w:type="dxa"/>
          </w:tcPr>
          <w:p w14:paraId="518D5AA0" w14:textId="77777777" w:rsidR="00FA5932" w:rsidRPr="009554D7" w:rsidRDefault="00FA5932" w:rsidP="00953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40" w:type="dxa"/>
            <w:vMerge/>
          </w:tcPr>
          <w:p w14:paraId="36DA8EE2" w14:textId="77777777" w:rsidR="00FA5932" w:rsidRPr="009554D7" w:rsidRDefault="00FA5932" w:rsidP="00953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D" w:rsidRPr="009554D7" w14:paraId="1DF411E1" w14:textId="77777777" w:rsidTr="00053991">
        <w:trPr>
          <w:trHeight w:val="255"/>
        </w:trPr>
        <w:tc>
          <w:tcPr>
            <w:tcW w:w="534" w:type="dxa"/>
          </w:tcPr>
          <w:p w14:paraId="45534FC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noWrap/>
          </w:tcPr>
          <w:p w14:paraId="2829198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45" w:type="dxa"/>
          </w:tcPr>
          <w:p w14:paraId="4BC62B4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noWrap/>
          </w:tcPr>
          <w:p w14:paraId="0C76788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Что изучает Географии Материков и Океанов. Материки и части света на глобусе и карте.</w:t>
            </w:r>
          </w:p>
        </w:tc>
        <w:tc>
          <w:tcPr>
            <w:tcW w:w="1134" w:type="dxa"/>
          </w:tcPr>
          <w:p w14:paraId="37FDC585" w14:textId="7F76B395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2.09. 2019</w:t>
            </w:r>
          </w:p>
        </w:tc>
        <w:tc>
          <w:tcPr>
            <w:tcW w:w="1007" w:type="dxa"/>
          </w:tcPr>
          <w:p w14:paraId="1D8F3EB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B6572D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9BCC52A" w14:textId="77777777" w:rsidTr="00053991">
        <w:trPr>
          <w:trHeight w:val="270"/>
        </w:trPr>
        <w:tc>
          <w:tcPr>
            <w:tcW w:w="534" w:type="dxa"/>
          </w:tcPr>
          <w:p w14:paraId="375EA1C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noWrap/>
          </w:tcPr>
          <w:p w14:paraId="4472371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Мировой океан</w:t>
            </w:r>
          </w:p>
        </w:tc>
        <w:tc>
          <w:tcPr>
            <w:tcW w:w="1045" w:type="dxa"/>
          </w:tcPr>
          <w:p w14:paraId="6CB89D0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14:paraId="016E46A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 xml:space="preserve">Мировой океан.  </w:t>
            </w:r>
          </w:p>
        </w:tc>
        <w:tc>
          <w:tcPr>
            <w:tcW w:w="1134" w:type="dxa"/>
          </w:tcPr>
          <w:p w14:paraId="7E9863D4" w14:textId="07D453C4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07" w:type="dxa"/>
          </w:tcPr>
          <w:p w14:paraId="373AB7F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2AFB4ED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656DD5AB" w14:textId="77777777" w:rsidTr="00053991">
        <w:trPr>
          <w:trHeight w:val="270"/>
        </w:trPr>
        <w:tc>
          <w:tcPr>
            <w:tcW w:w="534" w:type="dxa"/>
          </w:tcPr>
          <w:p w14:paraId="29E4804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noWrap/>
          </w:tcPr>
          <w:p w14:paraId="3E1ACB9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501FE0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14:paraId="587A608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</w:t>
            </w:r>
          </w:p>
        </w:tc>
        <w:tc>
          <w:tcPr>
            <w:tcW w:w="1134" w:type="dxa"/>
          </w:tcPr>
          <w:p w14:paraId="69D4FD2B" w14:textId="779E4AC2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007" w:type="dxa"/>
          </w:tcPr>
          <w:p w14:paraId="2B013F5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9E731C9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9133B20" w14:textId="77777777" w:rsidTr="00053991">
        <w:trPr>
          <w:trHeight w:val="270"/>
        </w:trPr>
        <w:tc>
          <w:tcPr>
            <w:tcW w:w="534" w:type="dxa"/>
          </w:tcPr>
          <w:p w14:paraId="41AADF4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noWrap/>
          </w:tcPr>
          <w:p w14:paraId="5345998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02013A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14:paraId="599FDE2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Северный ледовитый океан.</w:t>
            </w:r>
          </w:p>
        </w:tc>
        <w:tc>
          <w:tcPr>
            <w:tcW w:w="1134" w:type="dxa"/>
          </w:tcPr>
          <w:p w14:paraId="651AD6EF" w14:textId="0EA6FC66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007" w:type="dxa"/>
          </w:tcPr>
          <w:p w14:paraId="51B47B5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3EBD33B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6ADD2917" w14:textId="77777777" w:rsidTr="00053991">
        <w:trPr>
          <w:trHeight w:val="270"/>
        </w:trPr>
        <w:tc>
          <w:tcPr>
            <w:tcW w:w="534" w:type="dxa"/>
          </w:tcPr>
          <w:p w14:paraId="51D0196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noWrap/>
          </w:tcPr>
          <w:p w14:paraId="376BA25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740C61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</w:tcPr>
          <w:p w14:paraId="4AFC474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Тихий океан.</w:t>
            </w:r>
          </w:p>
        </w:tc>
        <w:tc>
          <w:tcPr>
            <w:tcW w:w="1134" w:type="dxa"/>
          </w:tcPr>
          <w:p w14:paraId="4B486B34" w14:textId="372D9BB7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007" w:type="dxa"/>
          </w:tcPr>
          <w:p w14:paraId="34458B0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AF2420F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18E1A723" w14:textId="77777777" w:rsidTr="00053991">
        <w:trPr>
          <w:trHeight w:val="270"/>
        </w:trPr>
        <w:tc>
          <w:tcPr>
            <w:tcW w:w="534" w:type="dxa"/>
          </w:tcPr>
          <w:p w14:paraId="417E4A1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noWrap/>
          </w:tcPr>
          <w:p w14:paraId="24EC71F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DDD4AB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</w:tcPr>
          <w:p w14:paraId="4D87AEC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Индийский океан.</w:t>
            </w:r>
          </w:p>
        </w:tc>
        <w:tc>
          <w:tcPr>
            <w:tcW w:w="1134" w:type="dxa"/>
          </w:tcPr>
          <w:p w14:paraId="6949353A" w14:textId="6BBB79F8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007" w:type="dxa"/>
          </w:tcPr>
          <w:p w14:paraId="388BD49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767EC50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870BD52" w14:textId="77777777" w:rsidTr="00053991">
        <w:trPr>
          <w:trHeight w:val="270"/>
        </w:trPr>
        <w:tc>
          <w:tcPr>
            <w:tcW w:w="534" w:type="dxa"/>
          </w:tcPr>
          <w:p w14:paraId="23D596A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noWrap/>
          </w:tcPr>
          <w:p w14:paraId="54021DB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03B28D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1" w:type="dxa"/>
          </w:tcPr>
          <w:p w14:paraId="289B53E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Современное изучение Мирового океана.</w:t>
            </w:r>
          </w:p>
        </w:tc>
        <w:tc>
          <w:tcPr>
            <w:tcW w:w="1134" w:type="dxa"/>
          </w:tcPr>
          <w:p w14:paraId="69EF29AC" w14:textId="12430BA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07" w:type="dxa"/>
          </w:tcPr>
          <w:p w14:paraId="171E9A6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C154E7D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65A8C9B" w14:textId="77777777" w:rsidTr="00053991">
        <w:trPr>
          <w:trHeight w:val="525"/>
        </w:trPr>
        <w:tc>
          <w:tcPr>
            <w:tcW w:w="534" w:type="dxa"/>
          </w:tcPr>
          <w:p w14:paraId="081BB73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noWrap/>
          </w:tcPr>
          <w:p w14:paraId="2A4FF32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Материки и части света. Африка</w:t>
            </w:r>
          </w:p>
        </w:tc>
        <w:tc>
          <w:tcPr>
            <w:tcW w:w="1045" w:type="dxa"/>
          </w:tcPr>
          <w:p w14:paraId="582FC78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14:paraId="3C0768C1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. </w:t>
            </w:r>
          </w:p>
        </w:tc>
        <w:tc>
          <w:tcPr>
            <w:tcW w:w="1134" w:type="dxa"/>
          </w:tcPr>
          <w:p w14:paraId="034A899C" w14:textId="31235A3E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07" w:type="dxa"/>
          </w:tcPr>
          <w:p w14:paraId="5D8DE2D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74327CC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40CEF56D" w14:textId="77777777" w:rsidTr="00053991">
        <w:trPr>
          <w:trHeight w:val="525"/>
        </w:trPr>
        <w:tc>
          <w:tcPr>
            <w:tcW w:w="534" w:type="dxa"/>
          </w:tcPr>
          <w:p w14:paraId="6AD10BC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49" w:type="dxa"/>
            <w:noWrap/>
          </w:tcPr>
          <w:p w14:paraId="70BE63C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305CA7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14:paraId="2034171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, климат, реки и озера.</w:t>
            </w:r>
          </w:p>
        </w:tc>
        <w:tc>
          <w:tcPr>
            <w:tcW w:w="1134" w:type="dxa"/>
          </w:tcPr>
          <w:p w14:paraId="096760A5" w14:textId="3449BC1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07" w:type="dxa"/>
          </w:tcPr>
          <w:p w14:paraId="5DF35AC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BED7C86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E267FD2" w14:textId="77777777" w:rsidTr="00053991">
        <w:trPr>
          <w:trHeight w:val="270"/>
        </w:trPr>
        <w:tc>
          <w:tcPr>
            <w:tcW w:w="534" w:type="dxa"/>
          </w:tcPr>
          <w:p w14:paraId="5EAA1AC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noWrap/>
          </w:tcPr>
          <w:p w14:paraId="3ED24FB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549BA6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14:paraId="18812331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. Растительный мир тропических лесов.</w:t>
            </w:r>
          </w:p>
        </w:tc>
        <w:tc>
          <w:tcPr>
            <w:tcW w:w="1134" w:type="dxa"/>
          </w:tcPr>
          <w:p w14:paraId="2D2FC87F" w14:textId="0BC08CD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007" w:type="dxa"/>
          </w:tcPr>
          <w:p w14:paraId="1D2B84B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98FD68C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A431CDA" w14:textId="77777777" w:rsidTr="00053991">
        <w:trPr>
          <w:trHeight w:val="270"/>
        </w:trPr>
        <w:tc>
          <w:tcPr>
            <w:tcW w:w="534" w:type="dxa"/>
          </w:tcPr>
          <w:p w14:paraId="76024F4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49" w:type="dxa"/>
            <w:noWrap/>
          </w:tcPr>
          <w:p w14:paraId="51A8A5F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DF3FE1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</w:tcPr>
          <w:p w14:paraId="2466F6B8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тропических лесов.</w:t>
            </w:r>
          </w:p>
        </w:tc>
        <w:tc>
          <w:tcPr>
            <w:tcW w:w="1134" w:type="dxa"/>
          </w:tcPr>
          <w:p w14:paraId="1D13C631" w14:textId="74E85545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07" w:type="dxa"/>
          </w:tcPr>
          <w:p w14:paraId="1AA6F50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21211D7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2771C9B" w14:textId="77777777" w:rsidTr="00053991">
        <w:trPr>
          <w:trHeight w:val="270"/>
        </w:trPr>
        <w:tc>
          <w:tcPr>
            <w:tcW w:w="534" w:type="dxa"/>
          </w:tcPr>
          <w:p w14:paraId="5BB6B66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49" w:type="dxa"/>
            <w:noWrap/>
          </w:tcPr>
          <w:p w14:paraId="0B816EA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F7DFA1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111" w:type="dxa"/>
          </w:tcPr>
          <w:p w14:paraId="1EEF4761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саванн.</w:t>
            </w:r>
          </w:p>
        </w:tc>
        <w:tc>
          <w:tcPr>
            <w:tcW w:w="1134" w:type="dxa"/>
          </w:tcPr>
          <w:p w14:paraId="5C92089D" w14:textId="101C1C4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007" w:type="dxa"/>
          </w:tcPr>
          <w:p w14:paraId="6961479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404AD3F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384DE59C" w14:textId="77777777" w:rsidTr="00053991">
        <w:trPr>
          <w:trHeight w:val="525"/>
        </w:trPr>
        <w:tc>
          <w:tcPr>
            <w:tcW w:w="534" w:type="dxa"/>
          </w:tcPr>
          <w:p w14:paraId="3E91548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49" w:type="dxa"/>
            <w:noWrap/>
          </w:tcPr>
          <w:p w14:paraId="6864A04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7667AF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</w:tcPr>
          <w:p w14:paraId="3188637F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й мир саванн </w:t>
            </w:r>
          </w:p>
        </w:tc>
        <w:tc>
          <w:tcPr>
            <w:tcW w:w="1134" w:type="dxa"/>
          </w:tcPr>
          <w:p w14:paraId="585DCC16" w14:textId="2174712F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07" w:type="dxa"/>
          </w:tcPr>
          <w:p w14:paraId="216B56B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DEB55F8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738C7AE9" w14:textId="77777777" w:rsidTr="00053991">
        <w:trPr>
          <w:trHeight w:val="525"/>
        </w:trPr>
        <w:tc>
          <w:tcPr>
            <w:tcW w:w="534" w:type="dxa"/>
          </w:tcPr>
          <w:p w14:paraId="1F6E555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49" w:type="dxa"/>
            <w:noWrap/>
          </w:tcPr>
          <w:p w14:paraId="66CC788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D393E1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</w:tcPr>
          <w:p w14:paraId="280FF124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пустынь.</w:t>
            </w:r>
          </w:p>
        </w:tc>
        <w:tc>
          <w:tcPr>
            <w:tcW w:w="1134" w:type="dxa"/>
          </w:tcPr>
          <w:p w14:paraId="06A2C46E" w14:textId="0B26D8D1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07" w:type="dxa"/>
          </w:tcPr>
          <w:p w14:paraId="2D5654F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406CA51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45BA4CA6" w14:textId="77777777" w:rsidTr="00053991">
        <w:trPr>
          <w:trHeight w:val="270"/>
        </w:trPr>
        <w:tc>
          <w:tcPr>
            <w:tcW w:w="534" w:type="dxa"/>
          </w:tcPr>
          <w:p w14:paraId="6F5435A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49" w:type="dxa"/>
            <w:noWrap/>
          </w:tcPr>
          <w:p w14:paraId="0C9B2EF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866B2B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111" w:type="dxa"/>
          </w:tcPr>
          <w:p w14:paraId="56E22A22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государства</w:t>
            </w:r>
          </w:p>
        </w:tc>
        <w:tc>
          <w:tcPr>
            <w:tcW w:w="1134" w:type="dxa"/>
          </w:tcPr>
          <w:p w14:paraId="3D774187" w14:textId="6C587B0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07" w:type="dxa"/>
          </w:tcPr>
          <w:p w14:paraId="2319B67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7954E3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972FBE9" w14:textId="77777777" w:rsidTr="00053991">
        <w:trPr>
          <w:trHeight w:val="270"/>
        </w:trPr>
        <w:tc>
          <w:tcPr>
            <w:tcW w:w="534" w:type="dxa"/>
          </w:tcPr>
          <w:p w14:paraId="171B616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49" w:type="dxa"/>
            <w:noWrap/>
          </w:tcPr>
          <w:p w14:paraId="1073C7B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4C18C8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111" w:type="dxa"/>
          </w:tcPr>
          <w:p w14:paraId="5038D0BD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, Эфиопия.</w:t>
            </w:r>
          </w:p>
        </w:tc>
        <w:tc>
          <w:tcPr>
            <w:tcW w:w="1134" w:type="dxa"/>
          </w:tcPr>
          <w:p w14:paraId="2EACB741" w14:textId="1973AE3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07" w:type="dxa"/>
          </w:tcPr>
          <w:p w14:paraId="32FF153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EDE1906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736EF3C" w14:textId="77777777" w:rsidTr="00053991">
        <w:trPr>
          <w:trHeight w:val="270"/>
        </w:trPr>
        <w:tc>
          <w:tcPr>
            <w:tcW w:w="534" w:type="dxa"/>
          </w:tcPr>
          <w:p w14:paraId="3B36CF8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49" w:type="dxa"/>
            <w:noWrap/>
          </w:tcPr>
          <w:p w14:paraId="40C3EBC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739B9B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111" w:type="dxa"/>
          </w:tcPr>
          <w:p w14:paraId="3C967BB2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зания, Демократическая республика Конго </w:t>
            </w:r>
          </w:p>
        </w:tc>
        <w:tc>
          <w:tcPr>
            <w:tcW w:w="1134" w:type="dxa"/>
          </w:tcPr>
          <w:p w14:paraId="741429D0" w14:textId="05EFD166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007" w:type="dxa"/>
          </w:tcPr>
          <w:p w14:paraId="4494FBB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89455E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4D6C1D74" w14:textId="77777777" w:rsidTr="00053991">
        <w:trPr>
          <w:trHeight w:val="270"/>
        </w:trPr>
        <w:tc>
          <w:tcPr>
            <w:tcW w:w="534" w:type="dxa"/>
          </w:tcPr>
          <w:p w14:paraId="61847A3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49" w:type="dxa"/>
            <w:noWrap/>
          </w:tcPr>
          <w:p w14:paraId="3252146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1E6A87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111" w:type="dxa"/>
          </w:tcPr>
          <w:p w14:paraId="58DA85C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ерия, Южно-Африканская республика (ЮАР)</w:t>
            </w:r>
          </w:p>
        </w:tc>
        <w:tc>
          <w:tcPr>
            <w:tcW w:w="1134" w:type="dxa"/>
          </w:tcPr>
          <w:p w14:paraId="524BBA66" w14:textId="5C40DFDD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07" w:type="dxa"/>
          </w:tcPr>
          <w:p w14:paraId="3E3ACC5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0BE3E62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992726C" w14:textId="77777777" w:rsidTr="00053991">
        <w:trPr>
          <w:trHeight w:val="525"/>
        </w:trPr>
        <w:tc>
          <w:tcPr>
            <w:tcW w:w="534" w:type="dxa"/>
          </w:tcPr>
          <w:p w14:paraId="47B2BBB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49" w:type="dxa"/>
            <w:noWrap/>
          </w:tcPr>
          <w:p w14:paraId="2ED732E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0C83A8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111" w:type="dxa"/>
          </w:tcPr>
          <w:p w14:paraId="6C79535B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ий урок. </w:t>
            </w:r>
          </w:p>
        </w:tc>
        <w:tc>
          <w:tcPr>
            <w:tcW w:w="1134" w:type="dxa"/>
          </w:tcPr>
          <w:p w14:paraId="057FCADD" w14:textId="3FD908C3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07" w:type="dxa"/>
          </w:tcPr>
          <w:p w14:paraId="12963D0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8B1017A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63B46860" w14:textId="77777777" w:rsidTr="00053991">
        <w:trPr>
          <w:trHeight w:val="525"/>
        </w:trPr>
        <w:tc>
          <w:tcPr>
            <w:tcW w:w="534" w:type="dxa"/>
          </w:tcPr>
          <w:p w14:paraId="723C6F8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49" w:type="dxa"/>
            <w:noWrap/>
          </w:tcPr>
          <w:p w14:paraId="139057A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045" w:type="dxa"/>
          </w:tcPr>
          <w:p w14:paraId="237F7D0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14:paraId="6CEB794F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.</w:t>
            </w:r>
          </w:p>
        </w:tc>
        <w:tc>
          <w:tcPr>
            <w:tcW w:w="1134" w:type="dxa"/>
          </w:tcPr>
          <w:p w14:paraId="2099C5C2" w14:textId="0431F4C3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07" w:type="dxa"/>
          </w:tcPr>
          <w:p w14:paraId="4644794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BED2515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3BF1CDBA" w14:textId="77777777" w:rsidTr="00053991">
        <w:trPr>
          <w:trHeight w:val="525"/>
        </w:trPr>
        <w:tc>
          <w:tcPr>
            <w:tcW w:w="534" w:type="dxa"/>
          </w:tcPr>
          <w:p w14:paraId="1B150B3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49" w:type="dxa"/>
            <w:noWrap/>
          </w:tcPr>
          <w:p w14:paraId="115CC6E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F47580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14:paraId="5F098CD0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, климат, реки и озера</w:t>
            </w:r>
          </w:p>
        </w:tc>
        <w:tc>
          <w:tcPr>
            <w:tcW w:w="1134" w:type="dxa"/>
          </w:tcPr>
          <w:p w14:paraId="0C6BFA35" w14:textId="0B87A11A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07" w:type="dxa"/>
          </w:tcPr>
          <w:p w14:paraId="256A734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FD57B8D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1E259712" w14:textId="77777777" w:rsidTr="00053991">
        <w:trPr>
          <w:trHeight w:val="270"/>
        </w:trPr>
        <w:tc>
          <w:tcPr>
            <w:tcW w:w="534" w:type="dxa"/>
          </w:tcPr>
          <w:p w14:paraId="466E3C0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49" w:type="dxa"/>
            <w:noWrap/>
          </w:tcPr>
          <w:p w14:paraId="0E00A74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A1D985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14:paraId="6C69599A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.</w:t>
            </w:r>
          </w:p>
        </w:tc>
        <w:tc>
          <w:tcPr>
            <w:tcW w:w="1134" w:type="dxa"/>
          </w:tcPr>
          <w:p w14:paraId="209F64A7" w14:textId="6D3C282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07" w:type="dxa"/>
          </w:tcPr>
          <w:p w14:paraId="1DE5305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C7B3823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3816EBD" w14:textId="77777777" w:rsidTr="00053991">
        <w:trPr>
          <w:trHeight w:val="270"/>
        </w:trPr>
        <w:tc>
          <w:tcPr>
            <w:tcW w:w="534" w:type="dxa"/>
          </w:tcPr>
          <w:p w14:paraId="232146D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49" w:type="dxa"/>
            <w:noWrap/>
          </w:tcPr>
          <w:p w14:paraId="4EA83E0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760D07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14:paraId="482B107E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.</w:t>
            </w:r>
          </w:p>
        </w:tc>
        <w:tc>
          <w:tcPr>
            <w:tcW w:w="1134" w:type="dxa"/>
          </w:tcPr>
          <w:p w14:paraId="37249DBF" w14:textId="37DC50F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07" w:type="dxa"/>
          </w:tcPr>
          <w:p w14:paraId="12C4786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4C2DB0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6A40E30" w14:textId="77777777" w:rsidTr="00053991">
        <w:trPr>
          <w:trHeight w:val="270"/>
        </w:trPr>
        <w:tc>
          <w:tcPr>
            <w:tcW w:w="534" w:type="dxa"/>
          </w:tcPr>
          <w:p w14:paraId="17820C2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49" w:type="dxa"/>
            <w:noWrap/>
          </w:tcPr>
          <w:p w14:paraId="7319C0B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E02DFF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111" w:type="dxa"/>
          </w:tcPr>
          <w:p w14:paraId="0F568BC1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.</w:t>
            </w:r>
          </w:p>
        </w:tc>
        <w:tc>
          <w:tcPr>
            <w:tcW w:w="1134" w:type="dxa"/>
          </w:tcPr>
          <w:p w14:paraId="063C251D" w14:textId="1A1B82AE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007" w:type="dxa"/>
          </w:tcPr>
          <w:p w14:paraId="4C686D4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D3508EB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6137A9C2" w14:textId="77777777" w:rsidTr="00053991">
        <w:trPr>
          <w:trHeight w:val="270"/>
        </w:trPr>
        <w:tc>
          <w:tcPr>
            <w:tcW w:w="534" w:type="dxa"/>
          </w:tcPr>
          <w:p w14:paraId="6EC13A1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9" w:type="dxa"/>
            <w:noWrap/>
          </w:tcPr>
          <w:p w14:paraId="05DDE7A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D0D028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111" w:type="dxa"/>
          </w:tcPr>
          <w:p w14:paraId="6725ECF9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йский Союз.</w:t>
            </w:r>
          </w:p>
        </w:tc>
        <w:tc>
          <w:tcPr>
            <w:tcW w:w="1134" w:type="dxa"/>
          </w:tcPr>
          <w:p w14:paraId="3500EBB1" w14:textId="2C710A5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007" w:type="dxa"/>
          </w:tcPr>
          <w:p w14:paraId="7F5EB9F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01142AC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42DBBBD" w14:textId="77777777" w:rsidTr="00053991">
        <w:trPr>
          <w:trHeight w:val="270"/>
        </w:trPr>
        <w:tc>
          <w:tcPr>
            <w:tcW w:w="534" w:type="dxa"/>
          </w:tcPr>
          <w:p w14:paraId="2F78594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49" w:type="dxa"/>
            <w:noWrap/>
          </w:tcPr>
          <w:p w14:paraId="37051464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8EC0AE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111" w:type="dxa"/>
          </w:tcPr>
          <w:p w14:paraId="726A4FA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ия. Остров Новая Гвинея.</w:t>
            </w:r>
          </w:p>
        </w:tc>
        <w:tc>
          <w:tcPr>
            <w:tcW w:w="1134" w:type="dxa"/>
          </w:tcPr>
          <w:p w14:paraId="737F75F0" w14:textId="07A700EE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07" w:type="dxa"/>
          </w:tcPr>
          <w:p w14:paraId="7BDC6D2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2543979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BDA2335" w14:textId="77777777" w:rsidTr="00053991">
        <w:trPr>
          <w:trHeight w:val="270"/>
        </w:trPr>
        <w:tc>
          <w:tcPr>
            <w:tcW w:w="534" w:type="dxa"/>
          </w:tcPr>
          <w:p w14:paraId="698800E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49" w:type="dxa"/>
            <w:noWrap/>
          </w:tcPr>
          <w:p w14:paraId="21975D1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6DACD3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111" w:type="dxa"/>
          </w:tcPr>
          <w:p w14:paraId="52FE8D1E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Австралия»</w:t>
            </w:r>
          </w:p>
        </w:tc>
        <w:tc>
          <w:tcPr>
            <w:tcW w:w="1134" w:type="dxa"/>
          </w:tcPr>
          <w:p w14:paraId="0A789A35" w14:textId="2CDB62F5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07" w:type="dxa"/>
          </w:tcPr>
          <w:p w14:paraId="4FC0A2B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C2F40EA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DD43F86" w14:textId="77777777" w:rsidTr="00053991">
        <w:trPr>
          <w:trHeight w:val="270"/>
        </w:trPr>
        <w:tc>
          <w:tcPr>
            <w:tcW w:w="534" w:type="dxa"/>
          </w:tcPr>
          <w:p w14:paraId="6A8565B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49" w:type="dxa"/>
            <w:noWrap/>
          </w:tcPr>
          <w:p w14:paraId="1A9B356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1045" w:type="dxa"/>
          </w:tcPr>
          <w:p w14:paraId="4F5CA52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14:paraId="3038C939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. Антарктика. </w:t>
            </w:r>
          </w:p>
        </w:tc>
        <w:tc>
          <w:tcPr>
            <w:tcW w:w="1134" w:type="dxa"/>
          </w:tcPr>
          <w:p w14:paraId="0D8C5372" w14:textId="77702931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007" w:type="dxa"/>
          </w:tcPr>
          <w:p w14:paraId="5B69F7A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B4FC20E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420B23DD" w14:textId="77777777" w:rsidTr="00053991">
        <w:trPr>
          <w:trHeight w:val="270"/>
        </w:trPr>
        <w:tc>
          <w:tcPr>
            <w:tcW w:w="534" w:type="dxa"/>
          </w:tcPr>
          <w:p w14:paraId="2295A02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49" w:type="dxa"/>
            <w:noWrap/>
          </w:tcPr>
          <w:p w14:paraId="612D623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51DA95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111" w:type="dxa"/>
          </w:tcPr>
          <w:p w14:paraId="7DF6C592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Антарктиды русскими мореплавателями.</w:t>
            </w:r>
          </w:p>
        </w:tc>
        <w:tc>
          <w:tcPr>
            <w:tcW w:w="1134" w:type="dxa"/>
          </w:tcPr>
          <w:p w14:paraId="7F06771C" w14:textId="24E934FD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07" w:type="dxa"/>
          </w:tcPr>
          <w:p w14:paraId="36145DC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65EE886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09A99C7" w14:textId="77777777" w:rsidTr="00053991">
        <w:trPr>
          <w:trHeight w:val="270"/>
        </w:trPr>
        <w:tc>
          <w:tcPr>
            <w:tcW w:w="534" w:type="dxa"/>
          </w:tcPr>
          <w:p w14:paraId="406B9E3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49" w:type="dxa"/>
            <w:noWrap/>
          </w:tcPr>
          <w:p w14:paraId="7BA08D8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96231B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14:paraId="2719D97A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. Климат.</w:t>
            </w:r>
          </w:p>
        </w:tc>
        <w:tc>
          <w:tcPr>
            <w:tcW w:w="1134" w:type="dxa"/>
          </w:tcPr>
          <w:p w14:paraId="25B8E64D" w14:textId="21A28EE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07" w:type="dxa"/>
          </w:tcPr>
          <w:p w14:paraId="4167EEA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B3BCFAA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FE14EE4" w14:textId="77777777" w:rsidTr="00053991">
        <w:trPr>
          <w:trHeight w:val="270"/>
        </w:trPr>
        <w:tc>
          <w:tcPr>
            <w:tcW w:w="534" w:type="dxa"/>
          </w:tcPr>
          <w:p w14:paraId="560A4C2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49" w:type="dxa"/>
            <w:noWrap/>
          </w:tcPr>
          <w:p w14:paraId="6418140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AC4988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111" w:type="dxa"/>
          </w:tcPr>
          <w:p w14:paraId="331B1F12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ый и животный мир Антарктиды. Охрана природы. </w:t>
            </w:r>
          </w:p>
        </w:tc>
        <w:tc>
          <w:tcPr>
            <w:tcW w:w="1134" w:type="dxa"/>
          </w:tcPr>
          <w:p w14:paraId="3283D4B3" w14:textId="744FED5B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07" w:type="dxa"/>
          </w:tcPr>
          <w:p w14:paraId="0683A4B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3535B46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7906F613" w14:textId="77777777" w:rsidTr="00053991">
        <w:trPr>
          <w:trHeight w:val="270"/>
        </w:trPr>
        <w:tc>
          <w:tcPr>
            <w:tcW w:w="534" w:type="dxa"/>
          </w:tcPr>
          <w:p w14:paraId="719C5F1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49" w:type="dxa"/>
            <w:noWrap/>
          </w:tcPr>
          <w:p w14:paraId="16F8D32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2C9DBF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111" w:type="dxa"/>
          </w:tcPr>
          <w:p w14:paraId="75091155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исследования Антарктиды.</w:t>
            </w:r>
          </w:p>
        </w:tc>
        <w:tc>
          <w:tcPr>
            <w:tcW w:w="1134" w:type="dxa"/>
          </w:tcPr>
          <w:p w14:paraId="77EAF252" w14:textId="3951AEED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07" w:type="dxa"/>
          </w:tcPr>
          <w:p w14:paraId="0B5F2B2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D073847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7060ECA8" w14:textId="77777777" w:rsidTr="00053991">
        <w:trPr>
          <w:trHeight w:val="270"/>
        </w:trPr>
        <w:tc>
          <w:tcPr>
            <w:tcW w:w="534" w:type="dxa"/>
          </w:tcPr>
          <w:p w14:paraId="1B1B218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49" w:type="dxa"/>
            <w:noWrap/>
          </w:tcPr>
          <w:p w14:paraId="7AE1FDC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AD27F6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111" w:type="dxa"/>
          </w:tcPr>
          <w:p w14:paraId="086F96C6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ий урок по теме </w:t>
            </w: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нтарктида».</w:t>
            </w:r>
          </w:p>
        </w:tc>
        <w:tc>
          <w:tcPr>
            <w:tcW w:w="1134" w:type="dxa"/>
          </w:tcPr>
          <w:p w14:paraId="3BF7EE6A" w14:textId="0DB07F1C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</w:t>
            </w:r>
          </w:p>
        </w:tc>
        <w:tc>
          <w:tcPr>
            <w:tcW w:w="1007" w:type="dxa"/>
          </w:tcPr>
          <w:p w14:paraId="3182331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AEF10B5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2016E217" w14:textId="77777777" w:rsidTr="00053991">
        <w:trPr>
          <w:trHeight w:val="270"/>
        </w:trPr>
        <w:tc>
          <w:tcPr>
            <w:tcW w:w="534" w:type="dxa"/>
          </w:tcPr>
          <w:p w14:paraId="5163E171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49" w:type="dxa"/>
            <w:noWrap/>
          </w:tcPr>
          <w:p w14:paraId="7FCC81F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  <w:tc>
          <w:tcPr>
            <w:tcW w:w="1045" w:type="dxa"/>
          </w:tcPr>
          <w:p w14:paraId="63A3D439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11" w:type="dxa"/>
          </w:tcPr>
          <w:p w14:paraId="1F117EB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Открытие Америки</w:t>
            </w:r>
          </w:p>
        </w:tc>
        <w:tc>
          <w:tcPr>
            <w:tcW w:w="1134" w:type="dxa"/>
          </w:tcPr>
          <w:p w14:paraId="7D376E3F" w14:textId="470913D0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07" w:type="dxa"/>
          </w:tcPr>
          <w:p w14:paraId="528D6E6E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6D2626E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3DA94759" w14:textId="77777777" w:rsidTr="00053991">
        <w:trPr>
          <w:trHeight w:val="270"/>
        </w:trPr>
        <w:tc>
          <w:tcPr>
            <w:tcW w:w="534" w:type="dxa"/>
          </w:tcPr>
          <w:p w14:paraId="28EC54D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49" w:type="dxa"/>
            <w:noWrap/>
          </w:tcPr>
          <w:p w14:paraId="0D7E7BD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1045" w:type="dxa"/>
          </w:tcPr>
          <w:p w14:paraId="4861BD7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11" w:type="dxa"/>
          </w:tcPr>
          <w:p w14:paraId="68AF9B88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. </w:t>
            </w:r>
          </w:p>
        </w:tc>
        <w:tc>
          <w:tcPr>
            <w:tcW w:w="1134" w:type="dxa"/>
          </w:tcPr>
          <w:p w14:paraId="33EEADEA" w14:textId="4249E6B5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07" w:type="dxa"/>
          </w:tcPr>
          <w:p w14:paraId="6692A6F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31D7F4C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34138AD7" w14:textId="77777777" w:rsidTr="00053991">
        <w:trPr>
          <w:trHeight w:val="270"/>
        </w:trPr>
        <w:tc>
          <w:tcPr>
            <w:tcW w:w="534" w:type="dxa"/>
          </w:tcPr>
          <w:p w14:paraId="2222F8C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9" w:type="dxa"/>
            <w:noWrap/>
          </w:tcPr>
          <w:p w14:paraId="32AE9CC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FC201E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111" w:type="dxa"/>
          </w:tcPr>
          <w:p w14:paraId="00D07CFA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, климат.</w:t>
            </w:r>
          </w:p>
        </w:tc>
        <w:tc>
          <w:tcPr>
            <w:tcW w:w="1134" w:type="dxa"/>
          </w:tcPr>
          <w:p w14:paraId="595725D0" w14:textId="282486EC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07" w:type="dxa"/>
          </w:tcPr>
          <w:p w14:paraId="7F526FB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8955611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1745C926" w14:textId="77777777" w:rsidTr="00053991">
        <w:trPr>
          <w:trHeight w:val="270"/>
        </w:trPr>
        <w:tc>
          <w:tcPr>
            <w:tcW w:w="534" w:type="dxa"/>
          </w:tcPr>
          <w:p w14:paraId="6CC22A9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49" w:type="dxa"/>
            <w:noWrap/>
          </w:tcPr>
          <w:p w14:paraId="6FE84CC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DD54BA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111" w:type="dxa"/>
          </w:tcPr>
          <w:p w14:paraId="3AC305ED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озера.</w:t>
            </w:r>
          </w:p>
        </w:tc>
        <w:tc>
          <w:tcPr>
            <w:tcW w:w="1134" w:type="dxa"/>
          </w:tcPr>
          <w:p w14:paraId="66C735E7" w14:textId="1C58C50F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07" w:type="dxa"/>
          </w:tcPr>
          <w:p w14:paraId="036BD2D6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A840F24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5AC32499" w14:textId="77777777" w:rsidTr="00053991">
        <w:trPr>
          <w:trHeight w:val="270"/>
        </w:trPr>
        <w:tc>
          <w:tcPr>
            <w:tcW w:w="534" w:type="dxa"/>
          </w:tcPr>
          <w:p w14:paraId="6B426DF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49" w:type="dxa"/>
            <w:noWrap/>
          </w:tcPr>
          <w:p w14:paraId="6E80F77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4A36C1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111" w:type="dxa"/>
          </w:tcPr>
          <w:p w14:paraId="6C77C8E3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.</w:t>
            </w:r>
          </w:p>
        </w:tc>
        <w:tc>
          <w:tcPr>
            <w:tcW w:w="1134" w:type="dxa"/>
          </w:tcPr>
          <w:p w14:paraId="4A628E52" w14:textId="148C8234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007" w:type="dxa"/>
          </w:tcPr>
          <w:p w14:paraId="41FAC252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BFD9828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D179487" w14:textId="77777777" w:rsidTr="00053991">
        <w:trPr>
          <w:trHeight w:val="270"/>
        </w:trPr>
        <w:tc>
          <w:tcPr>
            <w:tcW w:w="534" w:type="dxa"/>
          </w:tcPr>
          <w:p w14:paraId="0B5FFB45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49" w:type="dxa"/>
            <w:noWrap/>
          </w:tcPr>
          <w:p w14:paraId="7C3738F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D905C3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111" w:type="dxa"/>
          </w:tcPr>
          <w:p w14:paraId="562E0B09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государства.</w:t>
            </w:r>
          </w:p>
        </w:tc>
        <w:tc>
          <w:tcPr>
            <w:tcW w:w="1134" w:type="dxa"/>
          </w:tcPr>
          <w:p w14:paraId="3F6A3182" w14:textId="6D6BCFBE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007" w:type="dxa"/>
          </w:tcPr>
          <w:p w14:paraId="67FA2EE0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3E541BD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799922E" w14:textId="77777777" w:rsidTr="00053991">
        <w:trPr>
          <w:trHeight w:val="270"/>
        </w:trPr>
        <w:tc>
          <w:tcPr>
            <w:tcW w:w="534" w:type="dxa"/>
          </w:tcPr>
          <w:p w14:paraId="5CA9C09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49" w:type="dxa"/>
            <w:noWrap/>
          </w:tcPr>
          <w:p w14:paraId="774ED1A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5CEABB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111" w:type="dxa"/>
          </w:tcPr>
          <w:p w14:paraId="049F8666" w14:textId="77777777" w:rsidR="00DF673D" w:rsidRPr="009554D7" w:rsidRDefault="00DF673D" w:rsidP="00DF6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ные Штаты Америки</w:t>
            </w:r>
          </w:p>
        </w:tc>
        <w:tc>
          <w:tcPr>
            <w:tcW w:w="1134" w:type="dxa"/>
          </w:tcPr>
          <w:p w14:paraId="76F39985" w14:textId="5C0D9778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07" w:type="dxa"/>
          </w:tcPr>
          <w:p w14:paraId="7A55726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B13F48D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3202E843" w14:textId="77777777" w:rsidTr="00053991">
        <w:trPr>
          <w:trHeight w:val="270"/>
        </w:trPr>
        <w:tc>
          <w:tcPr>
            <w:tcW w:w="534" w:type="dxa"/>
          </w:tcPr>
          <w:p w14:paraId="298990B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49" w:type="dxa"/>
            <w:noWrap/>
          </w:tcPr>
          <w:p w14:paraId="1D821B3F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35BF40A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4111" w:type="dxa"/>
          </w:tcPr>
          <w:p w14:paraId="19ADE74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1134" w:type="dxa"/>
          </w:tcPr>
          <w:p w14:paraId="3F8F02E9" w14:textId="1078C2B8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07" w:type="dxa"/>
          </w:tcPr>
          <w:p w14:paraId="6C6F763D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B17FAF3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02906981" w14:textId="77777777" w:rsidTr="00053991">
        <w:trPr>
          <w:trHeight w:val="270"/>
        </w:trPr>
        <w:tc>
          <w:tcPr>
            <w:tcW w:w="534" w:type="dxa"/>
          </w:tcPr>
          <w:p w14:paraId="34951DB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49" w:type="dxa"/>
            <w:noWrap/>
          </w:tcPr>
          <w:p w14:paraId="57A1EB5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9CE5E17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4111" w:type="dxa"/>
          </w:tcPr>
          <w:p w14:paraId="7CFC915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сика. Куба.</w:t>
            </w:r>
          </w:p>
        </w:tc>
        <w:tc>
          <w:tcPr>
            <w:tcW w:w="1134" w:type="dxa"/>
          </w:tcPr>
          <w:p w14:paraId="0061841E" w14:textId="03D2C472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07" w:type="dxa"/>
          </w:tcPr>
          <w:p w14:paraId="38161298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1D424B1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DF673D" w:rsidRPr="009554D7" w14:paraId="62AC4FCE" w14:textId="77777777" w:rsidTr="00053991">
        <w:trPr>
          <w:trHeight w:val="270"/>
        </w:trPr>
        <w:tc>
          <w:tcPr>
            <w:tcW w:w="534" w:type="dxa"/>
          </w:tcPr>
          <w:p w14:paraId="792C2D1C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49" w:type="dxa"/>
            <w:noWrap/>
          </w:tcPr>
          <w:p w14:paraId="2ECB94AB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1045" w:type="dxa"/>
          </w:tcPr>
          <w:p w14:paraId="53133A83" w14:textId="77777777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111" w:type="dxa"/>
          </w:tcPr>
          <w:p w14:paraId="23B89DFD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.</w:t>
            </w:r>
          </w:p>
          <w:p w14:paraId="7C91CA0C" w14:textId="77777777" w:rsidR="00DF673D" w:rsidRPr="009554D7" w:rsidRDefault="00DF673D" w:rsidP="00DF67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0013815" w14:textId="47C6F459" w:rsidR="00DF673D" w:rsidRPr="003F1B72" w:rsidRDefault="00DF673D" w:rsidP="00DF6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07" w:type="dxa"/>
          </w:tcPr>
          <w:p w14:paraId="49D12BB6" w14:textId="786F110D" w:rsidR="00DF673D" w:rsidRPr="009554D7" w:rsidRDefault="00DF673D" w:rsidP="00DF6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886B3CA" w14:textId="77777777" w:rsidR="00DF673D" w:rsidRDefault="00DF673D" w:rsidP="00DF673D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54E571EA" w14:textId="77777777" w:rsidTr="00053991">
        <w:trPr>
          <w:trHeight w:val="270"/>
        </w:trPr>
        <w:tc>
          <w:tcPr>
            <w:tcW w:w="534" w:type="dxa"/>
          </w:tcPr>
          <w:p w14:paraId="077E82C2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49" w:type="dxa"/>
            <w:noWrap/>
          </w:tcPr>
          <w:p w14:paraId="1B6AF5B1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1603707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111" w:type="dxa"/>
          </w:tcPr>
          <w:p w14:paraId="132BFC6F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, климат.</w:t>
            </w:r>
          </w:p>
        </w:tc>
        <w:tc>
          <w:tcPr>
            <w:tcW w:w="1134" w:type="dxa"/>
          </w:tcPr>
          <w:p w14:paraId="197FEF97" w14:textId="284097A8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07" w:type="dxa"/>
          </w:tcPr>
          <w:p w14:paraId="5C172F59" w14:textId="57EE10A3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0804BB8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051B8999" w14:textId="77777777" w:rsidTr="00053991">
        <w:trPr>
          <w:trHeight w:val="270"/>
        </w:trPr>
        <w:tc>
          <w:tcPr>
            <w:tcW w:w="534" w:type="dxa"/>
          </w:tcPr>
          <w:p w14:paraId="014FEDF6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49" w:type="dxa"/>
            <w:noWrap/>
          </w:tcPr>
          <w:p w14:paraId="7268AE09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4E98DE7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111" w:type="dxa"/>
          </w:tcPr>
          <w:p w14:paraId="7EF594E1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озера.</w:t>
            </w:r>
          </w:p>
        </w:tc>
        <w:tc>
          <w:tcPr>
            <w:tcW w:w="1134" w:type="dxa"/>
          </w:tcPr>
          <w:p w14:paraId="2E5D8442" w14:textId="5106CB9E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007" w:type="dxa"/>
          </w:tcPr>
          <w:p w14:paraId="54A7B004" w14:textId="6301333A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01873B4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117C446B" w14:textId="77777777" w:rsidTr="00053991">
        <w:trPr>
          <w:trHeight w:val="270"/>
        </w:trPr>
        <w:tc>
          <w:tcPr>
            <w:tcW w:w="534" w:type="dxa"/>
          </w:tcPr>
          <w:p w14:paraId="0C7A77D2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49" w:type="dxa"/>
            <w:noWrap/>
          </w:tcPr>
          <w:p w14:paraId="51536078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6A8C9BE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111" w:type="dxa"/>
          </w:tcPr>
          <w:p w14:paraId="145031F4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тропических лесов.</w:t>
            </w:r>
          </w:p>
        </w:tc>
        <w:tc>
          <w:tcPr>
            <w:tcW w:w="1134" w:type="dxa"/>
          </w:tcPr>
          <w:p w14:paraId="63990C65" w14:textId="0CBE4019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007" w:type="dxa"/>
          </w:tcPr>
          <w:p w14:paraId="017D65B9" w14:textId="40171522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42B41451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1322144E" w14:textId="77777777" w:rsidTr="00053991">
        <w:trPr>
          <w:trHeight w:val="270"/>
        </w:trPr>
        <w:tc>
          <w:tcPr>
            <w:tcW w:w="534" w:type="dxa"/>
          </w:tcPr>
          <w:p w14:paraId="67596568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49" w:type="dxa"/>
            <w:noWrap/>
          </w:tcPr>
          <w:p w14:paraId="6B942AE2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E3E13B8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4111" w:type="dxa"/>
          </w:tcPr>
          <w:p w14:paraId="1E8737D0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 тропических лесов.</w:t>
            </w:r>
          </w:p>
        </w:tc>
        <w:tc>
          <w:tcPr>
            <w:tcW w:w="1134" w:type="dxa"/>
          </w:tcPr>
          <w:p w14:paraId="4474E25B" w14:textId="79ADAE6F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007" w:type="dxa"/>
          </w:tcPr>
          <w:p w14:paraId="531C94F3" w14:textId="509283C1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A8B0A98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1DF27704" w14:textId="77777777" w:rsidTr="00053991">
        <w:trPr>
          <w:trHeight w:val="270"/>
        </w:trPr>
        <w:tc>
          <w:tcPr>
            <w:tcW w:w="534" w:type="dxa"/>
          </w:tcPr>
          <w:p w14:paraId="1D71B8D3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49" w:type="dxa"/>
            <w:noWrap/>
          </w:tcPr>
          <w:p w14:paraId="2ECC2AE1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995C45D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111" w:type="dxa"/>
          </w:tcPr>
          <w:p w14:paraId="319B20B1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 саванн, степей, пустынь и горных районов.</w:t>
            </w:r>
          </w:p>
        </w:tc>
        <w:tc>
          <w:tcPr>
            <w:tcW w:w="1134" w:type="dxa"/>
          </w:tcPr>
          <w:p w14:paraId="2741F846" w14:textId="1709D0BD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07" w:type="dxa"/>
          </w:tcPr>
          <w:p w14:paraId="28DE6455" w14:textId="1FD56B1E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6BBCE9E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2A30C426" w14:textId="77777777" w:rsidTr="00053991">
        <w:trPr>
          <w:trHeight w:val="270"/>
        </w:trPr>
        <w:tc>
          <w:tcPr>
            <w:tcW w:w="534" w:type="dxa"/>
          </w:tcPr>
          <w:p w14:paraId="79CC926A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49" w:type="dxa"/>
            <w:noWrap/>
          </w:tcPr>
          <w:p w14:paraId="3819F507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6D9E595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111" w:type="dxa"/>
          </w:tcPr>
          <w:p w14:paraId="00496F62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 саванн, степей, полупустынь, гор.</w:t>
            </w:r>
          </w:p>
        </w:tc>
        <w:tc>
          <w:tcPr>
            <w:tcW w:w="1134" w:type="dxa"/>
          </w:tcPr>
          <w:p w14:paraId="1C42A572" w14:textId="6E99923D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007" w:type="dxa"/>
          </w:tcPr>
          <w:p w14:paraId="43D1CBA6" w14:textId="597B15DE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27E813C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4BDEB716" w14:textId="77777777" w:rsidTr="00053991">
        <w:trPr>
          <w:trHeight w:val="270"/>
        </w:trPr>
        <w:tc>
          <w:tcPr>
            <w:tcW w:w="534" w:type="dxa"/>
          </w:tcPr>
          <w:p w14:paraId="2BE1A81E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49" w:type="dxa"/>
            <w:noWrap/>
          </w:tcPr>
          <w:p w14:paraId="0AFB573A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74DF4C1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4111" w:type="dxa"/>
          </w:tcPr>
          <w:p w14:paraId="34B38228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и государства.</w:t>
            </w:r>
          </w:p>
        </w:tc>
        <w:tc>
          <w:tcPr>
            <w:tcW w:w="1134" w:type="dxa"/>
          </w:tcPr>
          <w:p w14:paraId="6594FD8A" w14:textId="148C151D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007" w:type="dxa"/>
          </w:tcPr>
          <w:p w14:paraId="1FCF7C23" w14:textId="6202D9C9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5DA1EDB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4ACF23BA" w14:textId="77777777" w:rsidTr="00053991">
        <w:trPr>
          <w:trHeight w:val="270"/>
        </w:trPr>
        <w:tc>
          <w:tcPr>
            <w:tcW w:w="534" w:type="dxa"/>
          </w:tcPr>
          <w:p w14:paraId="3A22A6D3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49" w:type="dxa"/>
            <w:noWrap/>
          </w:tcPr>
          <w:p w14:paraId="5E66D2B4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9AE2C5E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4111" w:type="dxa"/>
          </w:tcPr>
          <w:p w14:paraId="19E8D7FC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ия</w:t>
            </w:r>
          </w:p>
        </w:tc>
        <w:tc>
          <w:tcPr>
            <w:tcW w:w="1134" w:type="dxa"/>
          </w:tcPr>
          <w:p w14:paraId="14B29D1D" w14:textId="5D12C330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007" w:type="dxa"/>
          </w:tcPr>
          <w:p w14:paraId="23422EB7" w14:textId="2269E2B1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D06D967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3144032D" w14:textId="77777777" w:rsidTr="00053991">
        <w:trPr>
          <w:trHeight w:val="270"/>
        </w:trPr>
        <w:tc>
          <w:tcPr>
            <w:tcW w:w="534" w:type="dxa"/>
          </w:tcPr>
          <w:p w14:paraId="079A7236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49" w:type="dxa"/>
            <w:noWrap/>
          </w:tcPr>
          <w:p w14:paraId="4B1C3AB6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50541B2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4111" w:type="dxa"/>
          </w:tcPr>
          <w:p w14:paraId="05B5FA85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гентина, Перу.</w:t>
            </w:r>
          </w:p>
        </w:tc>
        <w:tc>
          <w:tcPr>
            <w:tcW w:w="1134" w:type="dxa"/>
          </w:tcPr>
          <w:p w14:paraId="31588447" w14:textId="33D6F77B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007" w:type="dxa"/>
          </w:tcPr>
          <w:p w14:paraId="2BD767F8" w14:textId="532A5EA4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1BC5636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781041E8" w14:textId="77777777" w:rsidTr="00053991">
        <w:trPr>
          <w:trHeight w:val="270"/>
        </w:trPr>
        <w:tc>
          <w:tcPr>
            <w:tcW w:w="534" w:type="dxa"/>
          </w:tcPr>
          <w:p w14:paraId="193A999D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49" w:type="dxa"/>
            <w:noWrap/>
          </w:tcPr>
          <w:p w14:paraId="7823D25B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149E15A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4111" w:type="dxa"/>
          </w:tcPr>
          <w:p w14:paraId="5A56E993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по теме «Часть света – Америка».</w:t>
            </w:r>
          </w:p>
        </w:tc>
        <w:tc>
          <w:tcPr>
            <w:tcW w:w="1134" w:type="dxa"/>
          </w:tcPr>
          <w:p w14:paraId="534B88DD" w14:textId="58E10ADD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007" w:type="dxa"/>
          </w:tcPr>
          <w:p w14:paraId="13CE65AC" w14:textId="1B7D983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01F33B9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1927AC2D" w14:textId="77777777" w:rsidTr="00053991">
        <w:trPr>
          <w:trHeight w:val="270"/>
        </w:trPr>
        <w:tc>
          <w:tcPr>
            <w:tcW w:w="534" w:type="dxa"/>
          </w:tcPr>
          <w:p w14:paraId="22BD4B4F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349" w:type="dxa"/>
            <w:noWrap/>
          </w:tcPr>
          <w:p w14:paraId="52FECA13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Евразия. Общая характеристика материка</w:t>
            </w:r>
          </w:p>
        </w:tc>
        <w:tc>
          <w:tcPr>
            <w:tcW w:w="1045" w:type="dxa"/>
          </w:tcPr>
          <w:p w14:paraId="139B1378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111" w:type="dxa"/>
          </w:tcPr>
          <w:p w14:paraId="3F46B0E5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положение. </w:t>
            </w:r>
          </w:p>
          <w:p w14:paraId="15FD13EA" w14:textId="77777777" w:rsidR="003F1B72" w:rsidRPr="009554D7" w:rsidRDefault="003F1B72" w:rsidP="003F1B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8F1BFDE" w14:textId="4C6AB0AD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07" w:type="dxa"/>
          </w:tcPr>
          <w:p w14:paraId="5D5A628A" w14:textId="3C453944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F833F7E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0F0D7693" w14:textId="77777777" w:rsidTr="00053991">
        <w:trPr>
          <w:trHeight w:val="270"/>
        </w:trPr>
        <w:tc>
          <w:tcPr>
            <w:tcW w:w="534" w:type="dxa"/>
          </w:tcPr>
          <w:p w14:paraId="2205074D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9" w:type="dxa"/>
            <w:noWrap/>
          </w:tcPr>
          <w:p w14:paraId="35F5DD5B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439B15E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111" w:type="dxa"/>
          </w:tcPr>
          <w:p w14:paraId="24563DAA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ртание берегов Евразии. Моря Северного Ледовитого и Атлантического океанов. Острова и полуострова. </w:t>
            </w:r>
          </w:p>
        </w:tc>
        <w:tc>
          <w:tcPr>
            <w:tcW w:w="1134" w:type="dxa"/>
          </w:tcPr>
          <w:p w14:paraId="1B88666C" w14:textId="3408C85F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007" w:type="dxa"/>
          </w:tcPr>
          <w:p w14:paraId="5ACDF188" w14:textId="46B2C3E3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9B7E65E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3F1B72" w:rsidRPr="009554D7" w14:paraId="4BDC9A8D" w14:textId="77777777" w:rsidTr="00053991">
        <w:trPr>
          <w:trHeight w:val="270"/>
        </w:trPr>
        <w:tc>
          <w:tcPr>
            <w:tcW w:w="534" w:type="dxa"/>
          </w:tcPr>
          <w:p w14:paraId="128A9163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49" w:type="dxa"/>
            <w:noWrap/>
          </w:tcPr>
          <w:p w14:paraId="68F84E57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8E25578" w14:textId="77777777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111" w:type="dxa"/>
          </w:tcPr>
          <w:p w14:paraId="3DF5ABB8" w14:textId="77777777" w:rsidR="003F1B72" w:rsidRPr="009554D7" w:rsidRDefault="003F1B72" w:rsidP="003F1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1134" w:type="dxa"/>
          </w:tcPr>
          <w:p w14:paraId="14C9847E" w14:textId="4FFBB116" w:rsidR="003F1B72" w:rsidRPr="003F1B72" w:rsidRDefault="003F1B72" w:rsidP="003F1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72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007" w:type="dxa"/>
          </w:tcPr>
          <w:p w14:paraId="11EC96AA" w14:textId="5311C1AB" w:rsidR="003F1B72" w:rsidRPr="009554D7" w:rsidRDefault="003F1B72" w:rsidP="003F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3C5CB6C6" w14:textId="77777777" w:rsidR="003F1B72" w:rsidRDefault="003F1B72" w:rsidP="003F1B72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FB139C" w:rsidRPr="009554D7" w14:paraId="521CFC13" w14:textId="77777777" w:rsidTr="00053991">
        <w:trPr>
          <w:trHeight w:val="270"/>
        </w:trPr>
        <w:tc>
          <w:tcPr>
            <w:tcW w:w="534" w:type="dxa"/>
          </w:tcPr>
          <w:p w14:paraId="6921FE25" w14:textId="77777777" w:rsidR="00FB139C" w:rsidRPr="009554D7" w:rsidRDefault="00FB139C" w:rsidP="00F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49" w:type="dxa"/>
            <w:noWrap/>
          </w:tcPr>
          <w:p w14:paraId="581FB2FF" w14:textId="77777777" w:rsidR="00FB139C" w:rsidRPr="009554D7" w:rsidRDefault="00FB139C" w:rsidP="00F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322CD82" w14:textId="77777777" w:rsidR="00FB139C" w:rsidRPr="009554D7" w:rsidRDefault="00FB139C" w:rsidP="00FB1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111" w:type="dxa"/>
          </w:tcPr>
          <w:p w14:paraId="7932CB24" w14:textId="77777777" w:rsidR="00FB139C" w:rsidRPr="009554D7" w:rsidRDefault="00FB139C" w:rsidP="00FB13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. Полезные ископаемые Европы.</w:t>
            </w:r>
          </w:p>
        </w:tc>
        <w:tc>
          <w:tcPr>
            <w:tcW w:w="1134" w:type="dxa"/>
          </w:tcPr>
          <w:p w14:paraId="2CA818E5" w14:textId="1E650503" w:rsidR="00FB139C" w:rsidRPr="00FB139C" w:rsidRDefault="00FB139C" w:rsidP="00FB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007" w:type="dxa"/>
          </w:tcPr>
          <w:p w14:paraId="47CFC38F" w14:textId="6B3F8DAB" w:rsidR="00FB139C" w:rsidRPr="009554D7" w:rsidRDefault="00FB139C" w:rsidP="00FB1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088E31E6" w14:textId="77777777" w:rsidR="00FB139C" w:rsidRDefault="00FB139C" w:rsidP="00FB139C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59E9FAB0" w14:textId="77777777" w:rsidTr="00053991">
        <w:trPr>
          <w:trHeight w:val="270"/>
        </w:trPr>
        <w:tc>
          <w:tcPr>
            <w:tcW w:w="534" w:type="dxa"/>
          </w:tcPr>
          <w:p w14:paraId="3CFF5598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49" w:type="dxa"/>
            <w:noWrap/>
          </w:tcPr>
          <w:p w14:paraId="2A838941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3353EB5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111" w:type="dxa"/>
          </w:tcPr>
          <w:p w14:paraId="7CB37327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рельефа. Полезные ископаемые Азии.</w:t>
            </w:r>
          </w:p>
        </w:tc>
        <w:tc>
          <w:tcPr>
            <w:tcW w:w="1134" w:type="dxa"/>
          </w:tcPr>
          <w:p w14:paraId="0B55915D" w14:textId="421625A8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07" w:type="dxa"/>
          </w:tcPr>
          <w:p w14:paraId="6CB6495D" w14:textId="002ABD14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82977E9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249B3524" w14:textId="77777777" w:rsidTr="00053991">
        <w:trPr>
          <w:trHeight w:val="270"/>
        </w:trPr>
        <w:tc>
          <w:tcPr>
            <w:tcW w:w="534" w:type="dxa"/>
          </w:tcPr>
          <w:p w14:paraId="00431200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49" w:type="dxa"/>
            <w:noWrap/>
          </w:tcPr>
          <w:p w14:paraId="2816383C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77780C0B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111" w:type="dxa"/>
          </w:tcPr>
          <w:p w14:paraId="5372FDB4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 Евразии.</w:t>
            </w:r>
          </w:p>
        </w:tc>
        <w:tc>
          <w:tcPr>
            <w:tcW w:w="1134" w:type="dxa"/>
          </w:tcPr>
          <w:p w14:paraId="7D7BB808" w14:textId="66AF8043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0E4FFC5A" w14:textId="02A467BC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D90BC79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645E962E" w14:textId="77777777" w:rsidTr="00053991">
        <w:trPr>
          <w:trHeight w:val="270"/>
        </w:trPr>
        <w:tc>
          <w:tcPr>
            <w:tcW w:w="534" w:type="dxa"/>
          </w:tcPr>
          <w:p w14:paraId="71526EFB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49" w:type="dxa"/>
            <w:noWrap/>
          </w:tcPr>
          <w:p w14:paraId="02788946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65370018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111" w:type="dxa"/>
          </w:tcPr>
          <w:p w14:paraId="0A0B855F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озера Европы.</w:t>
            </w:r>
          </w:p>
        </w:tc>
        <w:tc>
          <w:tcPr>
            <w:tcW w:w="1134" w:type="dxa"/>
          </w:tcPr>
          <w:p w14:paraId="77084029" w14:textId="1627D2F4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12925D02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406CFCD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77537424" w14:textId="77777777" w:rsidTr="00053991">
        <w:trPr>
          <w:trHeight w:val="270"/>
        </w:trPr>
        <w:tc>
          <w:tcPr>
            <w:tcW w:w="534" w:type="dxa"/>
          </w:tcPr>
          <w:p w14:paraId="1BB45115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49" w:type="dxa"/>
            <w:noWrap/>
          </w:tcPr>
          <w:p w14:paraId="6F975B75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C9C86A0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111" w:type="dxa"/>
          </w:tcPr>
          <w:p w14:paraId="3BE569FD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озера Азии.</w:t>
            </w:r>
          </w:p>
        </w:tc>
        <w:tc>
          <w:tcPr>
            <w:tcW w:w="1134" w:type="dxa"/>
          </w:tcPr>
          <w:p w14:paraId="6B1FDBC9" w14:textId="0EBB013C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403F95CC" w14:textId="782C4500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2627C9D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0622FEDF" w14:textId="77777777" w:rsidTr="00053991">
        <w:trPr>
          <w:trHeight w:val="270"/>
        </w:trPr>
        <w:tc>
          <w:tcPr>
            <w:tcW w:w="534" w:type="dxa"/>
          </w:tcPr>
          <w:p w14:paraId="579B7280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49" w:type="dxa"/>
            <w:noWrap/>
          </w:tcPr>
          <w:p w14:paraId="01848839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546A9F83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111" w:type="dxa"/>
          </w:tcPr>
          <w:p w14:paraId="19765643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ый и животный мир Европы. </w:t>
            </w:r>
          </w:p>
        </w:tc>
        <w:tc>
          <w:tcPr>
            <w:tcW w:w="1134" w:type="dxa"/>
          </w:tcPr>
          <w:p w14:paraId="6BD7F5F8" w14:textId="0A20D982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57041CAF" w14:textId="556017EF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53CD4D80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36191C0D" w14:textId="77777777" w:rsidTr="00053991">
        <w:trPr>
          <w:trHeight w:val="270"/>
        </w:trPr>
        <w:tc>
          <w:tcPr>
            <w:tcW w:w="534" w:type="dxa"/>
          </w:tcPr>
          <w:p w14:paraId="07985C8D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49" w:type="dxa"/>
            <w:noWrap/>
          </w:tcPr>
          <w:p w14:paraId="7B232ECA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FC6E39D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111" w:type="dxa"/>
          </w:tcPr>
          <w:p w14:paraId="5C16A49F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Азии.</w:t>
            </w:r>
          </w:p>
        </w:tc>
        <w:tc>
          <w:tcPr>
            <w:tcW w:w="1134" w:type="dxa"/>
          </w:tcPr>
          <w:p w14:paraId="6BB65681" w14:textId="391A8712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139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4D217E89" w14:textId="62830B0E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900285C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0513384F" w14:textId="77777777" w:rsidTr="00053991">
        <w:trPr>
          <w:trHeight w:val="270"/>
        </w:trPr>
        <w:tc>
          <w:tcPr>
            <w:tcW w:w="534" w:type="dxa"/>
          </w:tcPr>
          <w:p w14:paraId="7C55F543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49" w:type="dxa"/>
            <w:noWrap/>
          </w:tcPr>
          <w:p w14:paraId="08AF03AE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3D2CD2E6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4111" w:type="dxa"/>
          </w:tcPr>
          <w:p w14:paraId="7BA38D3B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а растений и животных.</w:t>
            </w:r>
          </w:p>
        </w:tc>
        <w:tc>
          <w:tcPr>
            <w:tcW w:w="1134" w:type="dxa"/>
          </w:tcPr>
          <w:p w14:paraId="72C86822" w14:textId="77777777" w:rsidR="00CA7D18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4C6DFBCE" w14:textId="552A6B8D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3261F2EA" w14:textId="584C131E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2B0D61E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60D8C587" w14:textId="77777777" w:rsidTr="00053991">
        <w:trPr>
          <w:trHeight w:val="270"/>
        </w:trPr>
        <w:tc>
          <w:tcPr>
            <w:tcW w:w="534" w:type="dxa"/>
          </w:tcPr>
          <w:p w14:paraId="4D63E878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49" w:type="dxa"/>
            <w:noWrap/>
          </w:tcPr>
          <w:p w14:paraId="0CDA1F29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26EA1A06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4111" w:type="dxa"/>
          </w:tcPr>
          <w:p w14:paraId="7DF51F82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Евразии</w:t>
            </w:r>
          </w:p>
        </w:tc>
        <w:tc>
          <w:tcPr>
            <w:tcW w:w="1134" w:type="dxa"/>
          </w:tcPr>
          <w:p w14:paraId="7D7D2B30" w14:textId="77777777" w:rsidR="00CA7D18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3FC6BB6F" w14:textId="70588C1B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007" w:type="dxa"/>
          </w:tcPr>
          <w:p w14:paraId="461158E1" w14:textId="7986497A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228B9B7D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181435A0" w14:textId="77777777" w:rsidTr="00053991">
        <w:trPr>
          <w:trHeight w:val="270"/>
        </w:trPr>
        <w:tc>
          <w:tcPr>
            <w:tcW w:w="534" w:type="dxa"/>
          </w:tcPr>
          <w:p w14:paraId="771EB1F1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49" w:type="dxa"/>
            <w:noWrap/>
          </w:tcPr>
          <w:p w14:paraId="6F9D6BF3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05433DCB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4111" w:type="dxa"/>
          </w:tcPr>
          <w:p w14:paraId="7FA6599A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быт народов Европы и Азии</w:t>
            </w:r>
          </w:p>
        </w:tc>
        <w:tc>
          <w:tcPr>
            <w:tcW w:w="1134" w:type="dxa"/>
          </w:tcPr>
          <w:p w14:paraId="5FE5C743" w14:textId="77777777" w:rsidR="00CA7D18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BC86660" w14:textId="35D5F903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420C4D69" w14:textId="2FBDB685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6D029B7F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34E51A05" w14:textId="77777777" w:rsidTr="00053991">
        <w:trPr>
          <w:trHeight w:val="270"/>
        </w:trPr>
        <w:tc>
          <w:tcPr>
            <w:tcW w:w="534" w:type="dxa"/>
          </w:tcPr>
          <w:p w14:paraId="5A59F08C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  <w:p w14:paraId="476E1841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noWrap/>
          </w:tcPr>
          <w:p w14:paraId="65A556F1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30559E2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4111" w:type="dxa"/>
          </w:tcPr>
          <w:p w14:paraId="4F55F005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путешествие по Евразии.</w:t>
            </w:r>
          </w:p>
        </w:tc>
        <w:tc>
          <w:tcPr>
            <w:tcW w:w="1134" w:type="dxa"/>
          </w:tcPr>
          <w:p w14:paraId="467C4FCF" w14:textId="77777777" w:rsidR="00CA7D18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2EE5BD25" w14:textId="2C522C82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3E95F94D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1A89D60B" w14:textId="77777777" w:rsidR="00CA7D18" w:rsidRDefault="00CA7D18" w:rsidP="00CA7D18">
            <w:r w:rsidRPr="000A537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  <w:tr w:rsidR="00CA7D18" w:rsidRPr="009554D7" w14:paraId="0A5424CD" w14:textId="77777777" w:rsidTr="00053991">
        <w:trPr>
          <w:trHeight w:val="270"/>
        </w:trPr>
        <w:tc>
          <w:tcPr>
            <w:tcW w:w="534" w:type="dxa"/>
          </w:tcPr>
          <w:p w14:paraId="54240A3B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49" w:type="dxa"/>
            <w:noWrap/>
          </w:tcPr>
          <w:p w14:paraId="05A9602A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4DDADFDB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111" w:type="dxa"/>
          </w:tcPr>
          <w:p w14:paraId="60CAC207" w14:textId="77777777" w:rsidR="00CA7D18" w:rsidRPr="009554D7" w:rsidRDefault="00CA7D18" w:rsidP="00CA7D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ий урок по теме: «Материки и части света на глобусе и карте». </w:t>
            </w:r>
          </w:p>
        </w:tc>
        <w:tc>
          <w:tcPr>
            <w:tcW w:w="1134" w:type="dxa"/>
          </w:tcPr>
          <w:p w14:paraId="1C7369FD" w14:textId="77777777" w:rsidR="00CA7D18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</w:t>
            </w:r>
          </w:p>
          <w:p w14:paraId="5D826ED7" w14:textId="5F538242" w:rsidR="00CA7D18" w:rsidRPr="00FB139C" w:rsidRDefault="00CA7D18" w:rsidP="00CA7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07" w:type="dxa"/>
          </w:tcPr>
          <w:p w14:paraId="6FE32850" w14:textId="1C0FE70F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14:paraId="788E68B7" w14:textId="77777777" w:rsidR="00CA7D18" w:rsidRPr="009554D7" w:rsidRDefault="00CA7D18" w:rsidP="00CA7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EAA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</w:tr>
    </w:tbl>
    <w:p w14:paraId="59148ABD" w14:textId="77777777" w:rsidR="00436F6D" w:rsidRPr="009554D7" w:rsidRDefault="00436F6D">
      <w:pPr>
        <w:rPr>
          <w:rFonts w:ascii="Times New Roman" w:hAnsi="Times New Roman" w:cs="Times New Roman"/>
          <w:sz w:val="28"/>
          <w:szCs w:val="28"/>
        </w:rPr>
      </w:pPr>
    </w:p>
    <w:sectPr w:rsidR="00436F6D" w:rsidRPr="009554D7" w:rsidSect="00A72B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9E3"/>
    <w:rsid w:val="00077FA3"/>
    <w:rsid w:val="003619E3"/>
    <w:rsid w:val="0037353C"/>
    <w:rsid w:val="003F0B03"/>
    <w:rsid w:val="003F1B72"/>
    <w:rsid w:val="003F3EAA"/>
    <w:rsid w:val="00436F6D"/>
    <w:rsid w:val="00547DE6"/>
    <w:rsid w:val="00562B17"/>
    <w:rsid w:val="005E2C83"/>
    <w:rsid w:val="00661698"/>
    <w:rsid w:val="008539F3"/>
    <w:rsid w:val="00947E07"/>
    <w:rsid w:val="009535DB"/>
    <w:rsid w:val="009554D7"/>
    <w:rsid w:val="00967FD0"/>
    <w:rsid w:val="009B68FD"/>
    <w:rsid w:val="009F15F1"/>
    <w:rsid w:val="00A72BC8"/>
    <w:rsid w:val="00B27334"/>
    <w:rsid w:val="00B631AD"/>
    <w:rsid w:val="00B76F8A"/>
    <w:rsid w:val="00C80FF8"/>
    <w:rsid w:val="00CA7D18"/>
    <w:rsid w:val="00D051BA"/>
    <w:rsid w:val="00DB7622"/>
    <w:rsid w:val="00DE3267"/>
    <w:rsid w:val="00DF673D"/>
    <w:rsid w:val="00E1129F"/>
    <w:rsid w:val="00E246EB"/>
    <w:rsid w:val="00E75DB0"/>
    <w:rsid w:val="00E940DE"/>
    <w:rsid w:val="00F74C57"/>
    <w:rsid w:val="00FA593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F9ED"/>
  <w15:docId w15:val="{15C7AE6C-4639-4404-8584-56D60458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5D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C3F-B82C-479C-95D7-743E89F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гах</cp:lastModifiedBy>
  <cp:revision>26</cp:revision>
  <cp:lastPrinted>2020-03-25T09:24:00Z</cp:lastPrinted>
  <dcterms:created xsi:type="dcterms:W3CDTF">2019-08-28T08:20:00Z</dcterms:created>
  <dcterms:modified xsi:type="dcterms:W3CDTF">2020-05-15T14:06:00Z</dcterms:modified>
</cp:coreProperties>
</file>